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C5" w:rsidRDefault="00B23AC5" w:rsidP="00B23AC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BAEE2" wp14:editId="2D90EEFE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C5" w:rsidRDefault="00B23AC5" w:rsidP="00B23AC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23AC5" w:rsidRPr="00B72855" w:rsidRDefault="00B23AC5" w:rsidP="00B23AC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23AC5" w:rsidRPr="00B72855" w:rsidRDefault="00B23AC5" w:rsidP="00B23AC5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23AC5" w:rsidRDefault="00B23AC5" w:rsidP="00B23AC5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23AC5" w:rsidRDefault="00B23AC5" w:rsidP="00B23AC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23AC5" w:rsidRDefault="00B23AC5" w:rsidP="00B23AC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23AC5" w:rsidRDefault="00B23AC5" w:rsidP="00B23AC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23AC5" w:rsidRDefault="00B23AC5" w:rsidP="00B23AC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23AC5" w:rsidRDefault="00B23AC5" w:rsidP="00B23AC5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23AC5" w:rsidTr="00296F33">
        <w:trPr>
          <w:trHeight w:val="328"/>
          <w:jc w:val="center"/>
        </w:trPr>
        <w:tc>
          <w:tcPr>
            <w:tcW w:w="784" w:type="dxa"/>
            <w:hideMark/>
          </w:tcPr>
          <w:p w:rsidR="00B23AC5" w:rsidRDefault="00B23AC5" w:rsidP="00296F33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AC5" w:rsidRDefault="006567B4" w:rsidP="00296F3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B23AC5" w:rsidRDefault="00B23AC5" w:rsidP="00296F33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AC5" w:rsidRDefault="006567B4" w:rsidP="00296F3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B23AC5" w:rsidRDefault="00B23AC5" w:rsidP="00296F33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AC5" w:rsidRDefault="006567B4" w:rsidP="00296F33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B23AC5" w:rsidRDefault="00B23AC5" w:rsidP="00296F3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23AC5" w:rsidRDefault="00B23AC5" w:rsidP="00296F3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23AC5" w:rsidRDefault="00B23AC5" w:rsidP="00296F3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AC5" w:rsidRDefault="006567B4" w:rsidP="00296F3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</w:tc>
      </w:tr>
    </w:tbl>
    <w:p w:rsidR="004B65F8" w:rsidRPr="00B23AC5" w:rsidRDefault="004B65F8" w:rsidP="00B23AC5">
      <w:pPr>
        <w:ind w:firstLine="709"/>
        <w:jc w:val="center"/>
        <w:rPr>
          <w:szCs w:val="26"/>
        </w:rPr>
      </w:pPr>
    </w:p>
    <w:p w:rsidR="00890C0E" w:rsidRPr="00B23AC5" w:rsidRDefault="00890C0E" w:rsidP="00B23AC5">
      <w:pPr>
        <w:ind w:firstLine="709"/>
        <w:jc w:val="center"/>
        <w:rPr>
          <w:szCs w:val="26"/>
        </w:rPr>
      </w:pPr>
    </w:p>
    <w:p w:rsidR="00EE776C" w:rsidRPr="00B23AC5" w:rsidRDefault="00EE776C" w:rsidP="00B23AC5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  <w:r w:rsidRPr="00B23AC5">
        <w:rPr>
          <w:b/>
          <w:kern w:val="0"/>
          <w:szCs w:val="26"/>
          <w:lang w:eastAsia="ru-RU"/>
        </w:rPr>
        <w:t>Об утвержден</w:t>
      </w:r>
      <w:r w:rsidR="00B23AC5" w:rsidRPr="00B23AC5">
        <w:rPr>
          <w:b/>
          <w:kern w:val="0"/>
          <w:szCs w:val="26"/>
          <w:lang w:eastAsia="ru-RU"/>
        </w:rPr>
        <w:t xml:space="preserve">ии Перечня муниципальных услуг, </w:t>
      </w:r>
      <w:r w:rsidRPr="00B23AC5">
        <w:rPr>
          <w:b/>
          <w:kern w:val="0"/>
          <w:szCs w:val="26"/>
          <w:lang w:eastAsia="ru-RU"/>
        </w:rPr>
        <w:t>оказываемых органами местного самоуправления Юргинского муниципального округа</w:t>
      </w:r>
    </w:p>
    <w:p w:rsidR="00EE776C" w:rsidRPr="00B23AC5" w:rsidRDefault="00EE776C" w:rsidP="00B23AC5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262CED" w:rsidRPr="00262CED" w:rsidRDefault="00262CED" w:rsidP="00262CED">
      <w:pPr>
        <w:widowControl/>
        <w:suppressAutoHyphens w:val="0"/>
        <w:ind w:firstLine="709"/>
        <w:jc w:val="both"/>
        <w:rPr>
          <w:kern w:val="0"/>
          <w:lang w:eastAsia="ru-RU"/>
        </w:rPr>
      </w:pPr>
      <w:proofErr w:type="gramStart"/>
      <w:r w:rsidRPr="00262CED">
        <w:rPr>
          <w:kern w:val="0"/>
          <w:lang w:eastAsia="ru-RU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Федеральным законом от 20.03.2025 №33-ФЗ «Об общих принципах организации местного самоуправления в единой системе публичной власти», в соответствии с протоколом заочного заседания региональной комиссии по повышению качества и доступности предоставления государственных и муниципальных услуг в Кемеровской </w:t>
      </w:r>
      <w:r w:rsidR="00A32C76">
        <w:rPr>
          <w:kern w:val="0"/>
          <w:lang w:eastAsia="ru-RU"/>
        </w:rPr>
        <w:t xml:space="preserve">                       </w:t>
      </w:r>
      <w:r w:rsidRPr="00262CED">
        <w:rPr>
          <w:kern w:val="0"/>
          <w:lang w:eastAsia="ru-RU"/>
        </w:rPr>
        <w:t xml:space="preserve">области – Кузбассе, включая организацию предоставления государственных </w:t>
      </w:r>
      <w:r w:rsidR="00A32C76">
        <w:rPr>
          <w:kern w:val="0"/>
          <w:lang w:eastAsia="ru-RU"/>
        </w:rPr>
        <w:t xml:space="preserve">                               </w:t>
      </w:r>
      <w:r w:rsidRPr="00262CED">
        <w:rPr>
          <w:kern w:val="0"/>
          <w:lang w:eastAsia="ru-RU"/>
        </w:rPr>
        <w:t>и муниципальных</w:t>
      </w:r>
      <w:proofErr w:type="gramEnd"/>
      <w:r w:rsidRPr="00262CED">
        <w:rPr>
          <w:kern w:val="0"/>
          <w:lang w:eastAsia="ru-RU"/>
        </w:rPr>
        <w:t xml:space="preserve">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12.12.2025 № 61:</w:t>
      </w:r>
    </w:p>
    <w:p w:rsidR="00EE776C" w:rsidRPr="00262CED" w:rsidRDefault="00EE776C" w:rsidP="00262CED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lang w:eastAsia="ru-RU"/>
        </w:rPr>
      </w:pPr>
      <w:r w:rsidRPr="00262CED">
        <w:rPr>
          <w:kern w:val="0"/>
          <w:lang w:eastAsia="ru-RU"/>
        </w:rPr>
        <w:t>Утвердить перечень муниципальных услуг, оказываемых органами местного самоуправления Юргинского муниципального округа (далее - Перечень),                            согласно Приложению к настоящему постановлению.</w:t>
      </w:r>
    </w:p>
    <w:p w:rsidR="00EE776C" w:rsidRPr="00262CED" w:rsidRDefault="00EE776C" w:rsidP="00262CED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lang w:eastAsia="ru-RU"/>
        </w:rPr>
      </w:pPr>
      <w:r w:rsidRPr="00262CED">
        <w:rPr>
          <w:kern w:val="0"/>
          <w:lang w:eastAsia="ru-RU"/>
        </w:rPr>
        <w:t xml:space="preserve">Отделу проектной деятельности, транспорта и связи администрации Юргинского муниципального округа ежегодно, производить актуализацию сведений, </w:t>
      </w:r>
      <w:r w:rsidR="0086578C" w:rsidRPr="00262CED">
        <w:rPr>
          <w:kern w:val="0"/>
          <w:lang w:eastAsia="ru-RU"/>
        </w:rPr>
        <w:t xml:space="preserve">                               </w:t>
      </w:r>
      <w:r w:rsidRPr="00262CED">
        <w:rPr>
          <w:kern w:val="0"/>
          <w:lang w:eastAsia="ru-RU"/>
        </w:rPr>
        <w:t>внесенных в Перечень.</w:t>
      </w:r>
    </w:p>
    <w:p w:rsidR="00EE776C" w:rsidRPr="00262CED" w:rsidRDefault="00EE776C" w:rsidP="00262CED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lang w:eastAsia="ru-RU"/>
        </w:rPr>
      </w:pPr>
      <w:r w:rsidRPr="00262CED">
        <w:rPr>
          <w:kern w:val="0"/>
          <w:lang w:eastAsia="ru-RU"/>
        </w:rPr>
        <w:t>Признать утратившими силу постановление администрации Юргин</w:t>
      </w:r>
      <w:r w:rsidR="005A62BD" w:rsidRPr="00262CED">
        <w:rPr>
          <w:kern w:val="0"/>
          <w:lang w:eastAsia="ru-RU"/>
        </w:rPr>
        <w:t xml:space="preserve">ского муниципального округа от </w:t>
      </w:r>
      <w:r w:rsidRPr="00262CED">
        <w:rPr>
          <w:kern w:val="0"/>
          <w:lang w:eastAsia="ru-RU"/>
        </w:rPr>
        <w:t>0</w:t>
      </w:r>
      <w:r w:rsidR="005A62BD" w:rsidRPr="00262CED">
        <w:rPr>
          <w:kern w:val="0"/>
          <w:lang w:eastAsia="ru-RU"/>
        </w:rPr>
        <w:t>6.02.2025 № 123</w:t>
      </w:r>
      <w:r w:rsidRPr="00262CED">
        <w:rPr>
          <w:kern w:val="0"/>
          <w:lang w:eastAsia="ru-RU"/>
        </w:rPr>
        <w:t xml:space="preserve"> «Об утверждении Перечня муниципальных услуг, оказываемых органами местного самоуправления Юргинского муниципального округа».</w:t>
      </w:r>
    </w:p>
    <w:p w:rsidR="00EE776C" w:rsidRPr="00B23AC5" w:rsidRDefault="00EE776C" w:rsidP="00B23AC5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B23AC5">
        <w:rPr>
          <w:kern w:val="0"/>
          <w:szCs w:val="26"/>
          <w:lang w:eastAsia="ru-RU"/>
        </w:rPr>
        <w:t>Разместить</w:t>
      </w:r>
      <w:proofErr w:type="gramEnd"/>
      <w:r w:rsidRPr="00B23AC5">
        <w:rPr>
          <w:kern w:val="0"/>
          <w:szCs w:val="26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EE776C" w:rsidRPr="00B23AC5" w:rsidRDefault="00EE776C" w:rsidP="00B23AC5">
      <w:pPr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B23AC5">
        <w:rPr>
          <w:kern w:val="0"/>
          <w:szCs w:val="26"/>
          <w:lang w:eastAsia="ru-RU"/>
        </w:rPr>
        <w:t>Контроль за</w:t>
      </w:r>
      <w:proofErr w:type="gramEnd"/>
      <w:r w:rsidRPr="00B23AC5">
        <w:rPr>
          <w:kern w:val="0"/>
          <w:szCs w:val="26"/>
          <w:lang w:eastAsia="ru-RU"/>
        </w:rPr>
        <w:t xml:space="preserve"> исполнением постановления возложить на </w:t>
      </w:r>
      <w:r w:rsidR="008061A9" w:rsidRPr="00B23AC5">
        <w:rPr>
          <w:kern w:val="0"/>
          <w:szCs w:val="26"/>
          <w:lang w:eastAsia="ru-RU"/>
        </w:rPr>
        <w:t xml:space="preserve">первого </w:t>
      </w:r>
      <w:r w:rsidRPr="00B23AC5">
        <w:rPr>
          <w:kern w:val="0"/>
          <w:szCs w:val="26"/>
          <w:lang w:eastAsia="ru-RU"/>
        </w:rPr>
        <w:t xml:space="preserve">заместителя                          главы Юргинского муниципального округа по экономическим вопросам, транспорту                    и связи К.А. </w:t>
      </w:r>
      <w:proofErr w:type="spellStart"/>
      <w:r w:rsidRPr="00B23AC5">
        <w:rPr>
          <w:kern w:val="0"/>
          <w:szCs w:val="26"/>
          <w:lang w:eastAsia="ru-RU"/>
        </w:rPr>
        <w:t>Либец</w:t>
      </w:r>
      <w:proofErr w:type="spellEnd"/>
      <w:r w:rsidRPr="00B23AC5">
        <w:rPr>
          <w:kern w:val="0"/>
          <w:szCs w:val="26"/>
          <w:lang w:eastAsia="ru-RU"/>
        </w:rPr>
        <w:t>.</w:t>
      </w:r>
    </w:p>
    <w:p w:rsidR="00B23AC5" w:rsidRPr="00B23AC5" w:rsidRDefault="00B23AC5" w:rsidP="00B23AC5">
      <w:pPr>
        <w:ind w:firstLine="709"/>
        <w:jc w:val="both"/>
        <w:rPr>
          <w:szCs w:val="26"/>
        </w:rPr>
      </w:pPr>
    </w:p>
    <w:p w:rsidR="00B23AC5" w:rsidRPr="00B23AC5" w:rsidRDefault="00B23AC5" w:rsidP="00B23AC5">
      <w:pPr>
        <w:ind w:firstLine="709"/>
        <w:jc w:val="both"/>
        <w:rPr>
          <w:szCs w:val="26"/>
        </w:rPr>
      </w:pPr>
    </w:p>
    <w:p w:rsidR="00B23AC5" w:rsidRDefault="00B23AC5" w:rsidP="00B23AC5">
      <w:pPr>
        <w:ind w:firstLine="709"/>
        <w:jc w:val="both"/>
        <w:rPr>
          <w:szCs w:val="26"/>
        </w:rPr>
      </w:pPr>
    </w:p>
    <w:p w:rsidR="0086578C" w:rsidRPr="00B23AC5" w:rsidRDefault="0086578C" w:rsidP="00B23AC5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23AC5" w:rsidRPr="00B23AC5" w:rsidTr="00296F33">
        <w:tc>
          <w:tcPr>
            <w:tcW w:w="6062" w:type="dxa"/>
            <w:hideMark/>
          </w:tcPr>
          <w:p w:rsidR="00B23AC5" w:rsidRPr="00B23AC5" w:rsidRDefault="00B23AC5" w:rsidP="00B23A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23AC5">
              <w:rPr>
                <w:szCs w:val="26"/>
              </w:rPr>
              <w:t>Глава Юргинского</w:t>
            </w:r>
          </w:p>
          <w:p w:rsidR="00B23AC5" w:rsidRPr="00B23AC5" w:rsidRDefault="00B23AC5" w:rsidP="00B23A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23AC5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23AC5" w:rsidRPr="00B23AC5" w:rsidRDefault="00B23AC5" w:rsidP="00B23A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B23AC5" w:rsidRPr="00B23AC5" w:rsidRDefault="00B23AC5" w:rsidP="00B23AC5">
            <w:pPr>
              <w:ind w:firstLine="709"/>
              <w:jc w:val="both"/>
              <w:rPr>
                <w:szCs w:val="26"/>
              </w:rPr>
            </w:pPr>
            <w:r w:rsidRPr="00B23AC5">
              <w:rPr>
                <w:szCs w:val="26"/>
              </w:rPr>
              <w:t xml:space="preserve">           Д.К. </w:t>
            </w:r>
            <w:proofErr w:type="spellStart"/>
            <w:r w:rsidRPr="00B23AC5">
              <w:rPr>
                <w:szCs w:val="26"/>
              </w:rPr>
              <w:t>Дадашов</w:t>
            </w:r>
            <w:proofErr w:type="spellEnd"/>
          </w:p>
        </w:tc>
      </w:tr>
      <w:tr w:rsidR="00B23AC5" w:rsidRPr="00B23AC5" w:rsidTr="00296F33">
        <w:tc>
          <w:tcPr>
            <w:tcW w:w="6062" w:type="dxa"/>
          </w:tcPr>
          <w:p w:rsidR="00B23AC5" w:rsidRPr="00B23AC5" w:rsidRDefault="00B23AC5" w:rsidP="00B23A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B23AC5" w:rsidRPr="00B23AC5" w:rsidRDefault="00B23AC5" w:rsidP="00B23AC5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86578C" w:rsidRDefault="0086578C">
      <w:pPr>
        <w:widowControl/>
        <w:suppressAutoHyphens w:val="0"/>
        <w:spacing w:after="200" w:line="276" w:lineRule="auto"/>
        <w:sectPr w:rsidR="0086578C" w:rsidSect="0086578C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B23AC5" w:rsidRPr="0086578C" w:rsidRDefault="00B23AC5" w:rsidP="00B23AC5">
      <w:pPr>
        <w:tabs>
          <w:tab w:val="center" w:pos="7229"/>
        </w:tabs>
        <w:ind w:left="5103"/>
        <w:rPr>
          <w:szCs w:val="26"/>
        </w:rPr>
      </w:pPr>
      <w:r w:rsidRPr="0086578C">
        <w:rPr>
          <w:szCs w:val="26"/>
        </w:rPr>
        <w:lastRenderedPageBreak/>
        <w:t>Приложение</w:t>
      </w:r>
    </w:p>
    <w:p w:rsidR="00B23AC5" w:rsidRPr="0086578C" w:rsidRDefault="00B23AC5" w:rsidP="00B23AC5">
      <w:pPr>
        <w:ind w:left="5103"/>
        <w:rPr>
          <w:szCs w:val="26"/>
        </w:rPr>
      </w:pPr>
      <w:r w:rsidRPr="0086578C">
        <w:rPr>
          <w:szCs w:val="26"/>
        </w:rPr>
        <w:t>к постановлению администрации</w:t>
      </w:r>
    </w:p>
    <w:p w:rsidR="00B23AC5" w:rsidRPr="0086578C" w:rsidRDefault="00B23AC5" w:rsidP="00B23AC5">
      <w:pPr>
        <w:ind w:left="5103"/>
        <w:rPr>
          <w:szCs w:val="26"/>
        </w:rPr>
      </w:pPr>
      <w:r w:rsidRPr="0086578C">
        <w:rPr>
          <w:szCs w:val="26"/>
        </w:rPr>
        <w:t>Юргинского муниципального округа</w:t>
      </w:r>
    </w:p>
    <w:p w:rsidR="00B23AC5" w:rsidRPr="0086578C" w:rsidRDefault="006567B4" w:rsidP="00B23AC5">
      <w:pPr>
        <w:ind w:left="5103"/>
        <w:rPr>
          <w:szCs w:val="26"/>
        </w:rPr>
      </w:pPr>
      <w:r>
        <w:rPr>
          <w:szCs w:val="26"/>
        </w:rPr>
        <w:t xml:space="preserve">от </w:t>
      </w:r>
      <w:r w:rsidRPr="006567B4">
        <w:rPr>
          <w:szCs w:val="26"/>
          <w:u w:val="single"/>
        </w:rPr>
        <w:t>19.12.2025</w:t>
      </w:r>
      <w:r w:rsidR="00B23AC5" w:rsidRPr="006567B4">
        <w:rPr>
          <w:szCs w:val="26"/>
          <w:u w:val="single"/>
        </w:rPr>
        <w:t xml:space="preserve"> </w:t>
      </w:r>
      <w:r w:rsidR="00B23AC5" w:rsidRPr="0086578C">
        <w:rPr>
          <w:szCs w:val="26"/>
        </w:rPr>
        <w:t xml:space="preserve">№ </w:t>
      </w:r>
      <w:r w:rsidRPr="006567B4">
        <w:rPr>
          <w:szCs w:val="26"/>
          <w:u w:val="single"/>
        </w:rPr>
        <w:t>1474</w:t>
      </w:r>
      <w:bookmarkStart w:id="0" w:name="_GoBack"/>
      <w:bookmarkEnd w:id="0"/>
    </w:p>
    <w:p w:rsidR="00002A39" w:rsidRPr="0086578C" w:rsidRDefault="00002A39" w:rsidP="0086578C">
      <w:pPr>
        <w:widowControl/>
        <w:suppressAutoHyphens w:val="0"/>
        <w:ind w:firstLine="709"/>
        <w:jc w:val="center"/>
        <w:rPr>
          <w:b/>
          <w:kern w:val="0"/>
          <w:lang w:eastAsia="ru-RU"/>
        </w:rPr>
      </w:pPr>
    </w:p>
    <w:p w:rsidR="00002A39" w:rsidRPr="0086578C" w:rsidRDefault="00002A39" w:rsidP="0086578C">
      <w:pPr>
        <w:widowControl/>
        <w:suppressAutoHyphens w:val="0"/>
        <w:ind w:firstLine="709"/>
        <w:jc w:val="center"/>
        <w:rPr>
          <w:b/>
          <w:kern w:val="0"/>
          <w:lang w:eastAsia="ru-RU"/>
        </w:rPr>
      </w:pPr>
    </w:p>
    <w:p w:rsidR="00EE776C" w:rsidRPr="0086578C" w:rsidRDefault="00EE776C" w:rsidP="0086578C">
      <w:pPr>
        <w:ind w:firstLine="709"/>
        <w:jc w:val="center"/>
        <w:rPr>
          <w:b/>
        </w:rPr>
      </w:pPr>
      <w:r w:rsidRPr="0086578C">
        <w:rPr>
          <w:b/>
        </w:rPr>
        <w:t>Перечень муниципальных услуг, оказываемых органами местного самоуправления Юргинского муниципального округа</w:t>
      </w:r>
    </w:p>
    <w:p w:rsidR="00EE776C" w:rsidRPr="0086578C" w:rsidRDefault="00EE776C" w:rsidP="0086578C">
      <w:pPr>
        <w:ind w:firstLine="709"/>
        <w:jc w:val="center"/>
        <w:rPr>
          <w:b/>
        </w:rPr>
      </w:pPr>
    </w:p>
    <w:p w:rsidR="00EE776C" w:rsidRPr="0086578C" w:rsidRDefault="00EE776C" w:rsidP="0086578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Архитектурный отдел</w:t>
      </w:r>
    </w:p>
    <w:p w:rsidR="00EE776C" w:rsidRPr="0086578C" w:rsidRDefault="00EE776C" w:rsidP="0086578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градостроительного плана земельного участк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одготовка и утверждение документации по планировке территории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разрешения на ввод объекта в эксплуатацию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Направление уведомления о соответствии построенных                                            или реконструированных объект</w:t>
      </w:r>
      <w:r w:rsidR="005A62BD" w:rsidRPr="0086578C">
        <w:t>ов</w:t>
      </w:r>
      <w:r w:rsidRPr="0086578C">
        <w:t xml:space="preserve"> индивидуального жилищного строительства или садового дома требованиям законодательства Российской Федерации                                    о градостроительной деятельности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 xml:space="preserve"> Направление уведомления о соответствии указанных в уведомлении                       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едоставление сведений, документов и материалов, содержащих</w:t>
      </w:r>
      <w:r w:rsidR="00065064" w:rsidRPr="0086578C">
        <w:t>ся</w:t>
      </w:r>
      <w:r w:rsidRPr="0086578C">
        <w:t xml:space="preserve">                           в государственных информационных системах обеспечения градостроительной деятельности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исвоение адреса объекту адресации, изменение и аннулирование такого адрес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изнание садового дома жилым домом и жилого дома садовым домом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Согласование проведения переустройства и (или) перепланировки помещения              в многоквартирном доме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 xml:space="preserve">Перевод жилого </w:t>
      </w:r>
      <w:r w:rsidR="005A62BD" w:rsidRPr="0086578C">
        <w:t>помещения в нежилое помещение и</w:t>
      </w:r>
      <w:r w:rsidRPr="0086578C">
        <w:t xml:space="preserve"> нежилого помещения                в жилое помещение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</w:t>
      </w:r>
      <w:r w:rsidRPr="0086578C">
        <w:lastRenderedPageBreak/>
        <w:t>реестр объектов культурного наследия (памятников истории и культуры) народов Российской Федерации, выявленного объекта культурного наследия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                             и культуры) народов Российской Федерации, выявленного объекта культурного наследия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Предоставление разрешения на осуществление земляных работ.</w:t>
      </w:r>
    </w:p>
    <w:p w:rsidR="00EE776C" w:rsidRPr="0086578C" w:rsidRDefault="00EE776C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Установка информационной вывески, согласование дизайн – проекта размещения вывески.</w:t>
      </w:r>
    </w:p>
    <w:p w:rsidR="00065064" w:rsidRPr="0086578C" w:rsidRDefault="00065064" w:rsidP="00EE776C">
      <w:pPr>
        <w:pStyle w:val="a3"/>
        <w:widowControl/>
        <w:numPr>
          <w:ilvl w:val="0"/>
          <w:numId w:val="2"/>
        </w:numPr>
        <w:suppressAutoHyphens w:val="0"/>
        <w:ind w:left="0" w:firstLine="709"/>
        <w:jc w:val="both"/>
      </w:pPr>
      <w:r w:rsidRPr="0086578C">
        <w:t>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Управление по обеспечению жизнедеятельности и строительству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Согласование создания места (площадки) накопления твердых коммунальных отходов.</w:t>
      </w: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Включение в реестр мест (площадок) накопления твердых коммунальных отходов.</w:t>
      </w: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Выдача разрешений на право вырубки зеленых насаждений.</w:t>
      </w: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Выдача заключ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EE776C" w:rsidRPr="0086578C" w:rsidRDefault="00EE776C" w:rsidP="00EE776C">
      <w:pPr>
        <w:pStyle w:val="a3"/>
        <w:widowControl/>
        <w:numPr>
          <w:ilvl w:val="0"/>
          <w:numId w:val="17"/>
        </w:numPr>
        <w:suppressAutoHyphens w:val="0"/>
        <w:ind w:left="0" w:firstLine="709"/>
        <w:jc w:val="both"/>
      </w:pPr>
      <w:r w:rsidRPr="0086578C">
        <w:t>Предоставление участка земли для создания семейных (родовых) захоронений.</w:t>
      </w:r>
    </w:p>
    <w:p w:rsidR="00EE776C" w:rsidRPr="0086578C" w:rsidRDefault="00EE776C" w:rsidP="0086578C">
      <w:pPr>
        <w:pStyle w:val="a3"/>
        <w:ind w:left="0" w:firstLine="709"/>
        <w:jc w:val="center"/>
      </w:pPr>
    </w:p>
    <w:p w:rsidR="00EE776C" w:rsidRPr="0086578C" w:rsidRDefault="00EE776C" w:rsidP="0086578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Управление социальной защиты населения</w:t>
      </w:r>
      <w:r w:rsidR="0086578C">
        <w:rPr>
          <w:b/>
        </w:rPr>
        <w:t xml:space="preserve"> </w:t>
      </w:r>
      <w:r w:rsidRPr="0086578C">
        <w:rPr>
          <w:b/>
        </w:rPr>
        <w:t>Юргинского муниципального округа:</w:t>
      </w:r>
    </w:p>
    <w:p w:rsidR="00EE776C" w:rsidRPr="0086578C" w:rsidRDefault="00EE776C" w:rsidP="0086578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86578C">
        <w:t>Назначение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EE776C" w:rsidRPr="0086578C" w:rsidRDefault="00EE776C" w:rsidP="00EE776C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86578C"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EE776C" w:rsidRPr="0086578C" w:rsidRDefault="00EE776C" w:rsidP="00EE776C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86578C">
        <w:t xml:space="preserve">Признание граждан </w:t>
      </w:r>
      <w:proofErr w:type="gramStart"/>
      <w:r w:rsidRPr="0086578C">
        <w:t>малоимущими</w:t>
      </w:r>
      <w:proofErr w:type="gramEnd"/>
      <w:r w:rsidRPr="0086578C">
        <w:t xml:space="preserve"> в целях предоставления по договорам социального найма жилых помещений муниципального жилого фонда.</w:t>
      </w:r>
    </w:p>
    <w:p w:rsidR="00EE776C" w:rsidRPr="0086578C" w:rsidRDefault="00EE776C" w:rsidP="00EE776C">
      <w:pPr>
        <w:pStyle w:val="a3"/>
        <w:widowControl/>
        <w:numPr>
          <w:ilvl w:val="0"/>
          <w:numId w:val="18"/>
        </w:numPr>
        <w:suppressAutoHyphens w:val="0"/>
        <w:ind w:left="0" w:firstLine="709"/>
        <w:jc w:val="both"/>
      </w:pPr>
      <w:r w:rsidRPr="0086578C">
        <w:t>Предоставление ежемесячной денежной выплаты малообеспеченным семьям при рождении одновременно трех и более детей.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Жилищный отдел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86578C">
        <w:t>Принятие на учет граждан в качестве нуждающихся в жилых помещениях.</w:t>
      </w:r>
    </w:p>
    <w:p w:rsidR="00DC718C" w:rsidRPr="0086578C" w:rsidRDefault="00EE776C" w:rsidP="00EE776C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86578C">
        <w:t>Прием заявлений, документов граждан на включение в реестр получателей долгосрочных целевых жилищных займов, социальных выплат</w:t>
      </w:r>
      <w:r w:rsidR="00DC718C" w:rsidRPr="0086578C">
        <w:t>.</w:t>
      </w:r>
    </w:p>
    <w:p w:rsidR="00EE776C" w:rsidRPr="0086578C" w:rsidRDefault="00EE776C" w:rsidP="00EE776C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86578C">
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EE776C" w:rsidRPr="0086578C" w:rsidRDefault="00EE776C" w:rsidP="00EE776C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86578C">
        <w:t xml:space="preserve">Включение молодых семей в состав участников мероприятия                                по обеспечению жильем молодых семей федерального проекта </w:t>
      </w:r>
      <w:r w:rsidR="00DC718C" w:rsidRPr="0086578C">
        <w:t xml:space="preserve">«Содействие субъектам Российской Федерации в реализации полномочий по оказанию </w:t>
      </w:r>
      <w:r w:rsidRPr="0086578C">
        <w:t xml:space="preserve">государственной поддержки гражданам в обеспечении жильем и оплате жилищно-коммунальных услуг» </w:t>
      </w:r>
      <w:r w:rsidRPr="0086578C"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EE776C" w:rsidRPr="0086578C" w:rsidRDefault="00EE776C" w:rsidP="00EE776C">
      <w:pPr>
        <w:pStyle w:val="a3"/>
        <w:widowControl/>
        <w:numPr>
          <w:ilvl w:val="0"/>
          <w:numId w:val="19"/>
        </w:numPr>
        <w:suppressAutoHyphens w:val="0"/>
        <w:ind w:left="0" w:firstLine="709"/>
        <w:jc w:val="both"/>
      </w:pPr>
      <w:r w:rsidRPr="0086578C"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 – Кузбасса «Комплексное развитие сельских территорий Кузбасса».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86578C">
        <w:rPr>
          <w:b/>
        </w:rPr>
        <w:t>Комитет по управлению муниципальным имуществом                             Юргинского муниципального округа:</w:t>
      </w:r>
    </w:p>
    <w:p w:rsidR="00EE776C" w:rsidRPr="0086578C" w:rsidRDefault="00EE776C" w:rsidP="00EE776C">
      <w:pPr>
        <w:pStyle w:val="a6"/>
        <w:spacing w:before="0" w:beforeAutospacing="0" w:after="0" w:afterAutospacing="0"/>
        <w:ind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жилого помещения по договору социального найм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Выдача согласия на обмен жилыми помещениями, предоставленными                     по договорам социального найм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жилого помещения специализированного жилищного фонд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ередача в собственность граждан занимаемых ими жилых помещений жилищного фонда (приватизация жилищного фонда)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ередача принадлежащего гражданам на праве собственности жилого помещения в муниципальную собственность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варительное согласование предоставления земельного участк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Утверждение схемы расположения земельного участка или земельных участков на кадастровом плане территории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в собственность, аренду, постоянное (бессрочное) пользование, безвозмездное пользование земельного участка</w:t>
      </w:r>
      <w:r w:rsidR="006D1507" w:rsidRPr="0086578C">
        <w:t xml:space="preserve">, </w:t>
      </w:r>
      <w:r w:rsidRPr="0086578C">
        <w:t>без проведения торгов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земельных участков, находящихся в муниципальной собственности, на торгах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земельных участков гражданам для индивидуального жилищного строительства, ведения личного подсобного хозяйства в границах н</w:t>
      </w:r>
      <w:r w:rsidR="003775A7" w:rsidRPr="0086578C">
        <w:t>аселенного пункта, садоводств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Отнесение земель или земельных участков в состав</w:t>
      </w:r>
      <w:r w:rsidR="007F45B8" w:rsidRPr="0086578C">
        <w:t>е</w:t>
      </w:r>
      <w:r w:rsidRPr="0086578C">
        <w:t xml:space="preserve"> таких земель к определенной категории земель или перевод земель или земельных участков в состав</w:t>
      </w:r>
      <w:r w:rsidR="00174222" w:rsidRPr="0086578C">
        <w:t>е</w:t>
      </w:r>
      <w:r w:rsidRPr="0086578C">
        <w:t xml:space="preserve"> таких земель из одной категории в другую</w:t>
      </w:r>
      <w:r w:rsidR="007F45B8" w:rsidRPr="0086578C">
        <w:t xml:space="preserve"> категорию</w:t>
      </w:r>
      <w:r w:rsidRPr="0086578C">
        <w:t>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Установление сервитута в отношении земельного участка, находящегося в муниципальной собственности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Установление публичного сервитут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ерераспределение земель и (или) земельных участков, находящихся</w:t>
      </w:r>
    </w:p>
    <w:p w:rsidR="00EE776C" w:rsidRPr="0086578C" w:rsidRDefault="00EE776C" w:rsidP="00EE776C">
      <w:pPr>
        <w:ind w:firstLine="709"/>
        <w:jc w:val="both"/>
      </w:pPr>
      <w:r w:rsidRPr="0086578C">
        <w:t>в муниципальной собственности, государственная собственность на которые</w:t>
      </w:r>
    </w:p>
    <w:p w:rsidR="00EE776C" w:rsidRPr="0086578C" w:rsidRDefault="00EE776C" w:rsidP="00EE776C">
      <w:pPr>
        <w:ind w:firstLine="709"/>
        <w:jc w:val="both"/>
      </w:pPr>
      <w:r w:rsidRPr="0086578C">
        <w:t xml:space="preserve">не </w:t>
      </w:r>
      <w:proofErr w:type="gramStart"/>
      <w:r w:rsidRPr="0086578C">
        <w:t>разграничена</w:t>
      </w:r>
      <w:proofErr w:type="gramEnd"/>
      <w:r w:rsidRPr="0086578C">
        <w:t>, и земельных участков, находящихся в частной собственности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информации об объектах учета из реестра муниципального имущества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 xml:space="preserve">Предоставление муниципального имущества в аренду, безвозмездное пользование </w:t>
      </w:r>
      <w:r w:rsidR="008061A9" w:rsidRPr="0086578C">
        <w:t>по результатам конкурса или аукциона</w:t>
      </w:r>
      <w:r w:rsidRPr="0086578C">
        <w:t>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 xml:space="preserve">Проведение аукциона на право заключения договора на размещение нестационарного торгового объекта на землях или земельных участках                                    без предоставления земельных участков и установления сервитута, публичного сервитута. 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lastRenderedPageBreak/>
        <w:t>Заключение договора на размещение нестационарного торгового объекта на землях или земельных участках без предоставления земельных участков                                         и установления</w:t>
      </w:r>
      <w:r w:rsidR="00EE7DE8" w:rsidRPr="0086578C">
        <w:t xml:space="preserve"> сервитута, публичного сервитута</w:t>
      </w:r>
      <w:r w:rsidRPr="0086578C">
        <w:t>, без проведения торгов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муниципального имущества в аренду, безвозмездное пользование</w:t>
      </w:r>
      <w:r w:rsidR="00AA1614" w:rsidRPr="0086578C">
        <w:t xml:space="preserve"> без проведения торгов</w:t>
      </w:r>
      <w:r w:rsidRPr="0086578C">
        <w:t>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недвижимого имущества, находящегося                                                      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Выдача копий архивных документов, подтверждающих право владения землей.</w:t>
      </w:r>
    </w:p>
    <w:p w:rsidR="00EE776C" w:rsidRPr="0086578C" w:rsidRDefault="00EE776C" w:rsidP="00EE776C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9A5DC6" w:rsidRDefault="00EE776C" w:rsidP="009A5DC6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Предоставление земельного участка, находящегося в муниципальной собственности  гражданину или юридическому лицу в собственность бесплатно.</w:t>
      </w:r>
    </w:p>
    <w:p w:rsidR="00EE776C" w:rsidRPr="0086578C" w:rsidRDefault="00EE776C" w:rsidP="009A5DC6">
      <w:pPr>
        <w:pStyle w:val="a3"/>
        <w:widowControl/>
        <w:numPr>
          <w:ilvl w:val="0"/>
          <w:numId w:val="4"/>
        </w:numPr>
        <w:suppressAutoHyphens w:val="0"/>
        <w:ind w:left="0" w:firstLine="709"/>
        <w:jc w:val="both"/>
      </w:pPr>
      <w:r w:rsidRPr="0086578C">
        <w:t>Заключение договора на установку и эксплуатацию рекламной конструкции на земельном участке, здании или ином недвижимом имуществе.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Архивный отдел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0"/>
        </w:numPr>
        <w:suppressAutoHyphens w:val="0"/>
        <w:ind w:left="0" w:firstLine="709"/>
        <w:jc w:val="both"/>
      </w:pPr>
      <w:r w:rsidRPr="0086578C"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EE776C" w:rsidRPr="0086578C" w:rsidRDefault="00EE776C" w:rsidP="00EE776C">
      <w:pPr>
        <w:ind w:firstLine="709"/>
        <w:jc w:val="center"/>
      </w:pPr>
    </w:p>
    <w:p w:rsidR="00EE776C" w:rsidRPr="009A5DC6" w:rsidRDefault="00EE776C" w:rsidP="009A5DC6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Территориальные управления</w:t>
      </w:r>
      <w:r w:rsidR="009A5DC6">
        <w:rPr>
          <w:b/>
        </w:rPr>
        <w:t xml:space="preserve"> </w:t>
      </w:r>
      <w:r w:rsidRPr="009A5DC6">
        <w:rPr>
          <w:b/>
        </w:rPr>
        <w:t>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1"/>
        </w:numPr>
        <w:suppressAutoHyphens w:val="0"/>
        <w:ind w:left="0" w:firstLine="709"/>
        <w:jc w:val="both"/>
      </w:pPr>
      <w:r w:rsidRPr="0086578C"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86578C">
        <w:t>похозяйственной</w:t>
      </w:r>
      <w:proofErr w:type="spellEnd"/>
      <w:r w:rsidRPr="0086578C">
        <w:t xml:space="preserve"> книги и иных документов, содержащих аналогичные сведения).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Организационный отдел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2"/>
        </w:numPr>
        <w:suppressAutoHyphens w:val="0"/>
        <w:ind w:left="0" w:firstLine="709"/>
        <w:jc w:val="both"/>
      </w:pPr>
      <w:r w:rsidRPr="0086578C">
        <w:t>Регистрация уставов территориального общественного самоуправления.</w:t>
      </w:r>
    </w:p>
    <w:p w:rsidR="00EE776C" w:rsidRPr="0086578C" w:rsidRDefault="00EE776C" w:rsidP="00EE776C">
      <w:pPr>
        <w:ind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Отдел экономики, планирования и торговли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86578C">
        <w:t>Выдача разрешения (дубликата или копии разрешения) на право организации розничного рынка.</w:t>
      </w:r>
    </w:p>
    <w:p w:rsidR="00EE776C" w:rsidRDefault="00EE776C" w:rsidP="00EE776C">
      <w:pPr>
        <w:pStyle w:val="a3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86578C">
        <w:t>Согласование проведения ярмарки.</w:t>
      </w:r>
    </w:p>
    <w:p w:rsidR="009A5DC6" w:rsidRPr="0086578C" w:rsidRDefault="009A5DC6" w:rsidP="009A5DC6">
      <w:pPr>
        <w:pStyle w:val="a3"/>
        <w:widowControl/>
        <w:suppressAutoHyphens w:val="0"/>
        <w:ind w:left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Управление культуры, молодежной политики и спорта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86578C">
        <w:t>Присвоение спортивных разрядов.</w:t>
      </w:r>
    </w:p>
    <w:p w:rsidR="00EE776C" w:rsidRPr="0086578C" w:rsidRDefault="00EE776C" w:rsidP="00EE776C">
      <w:pPr>
        <w:pStyle w:val="a3"/>
        <w:widowControl/>
        <w:numPr>
          <w:ilvl w:val="0"/>
          <w:numId w:val="5"/>
        </w:numPr>
        <w:suppressAutoHyphens w:val="0"/>
        <w:ind w:left="0" w:firstLine="709"/>
        <w:jc w:val="both"/>
      </w:pPr>
      <w:r w:rsidRPr="0086578C">
        <w:t>Присвоение квалификационных категорий спортивных судей.</w:t>
      </w:r>
    </w:p>
    <w:p w:rsidR="009A5DC6" w:rsidRDefault="009A5DC6">
      <w:pPr>
        <w:widowControl/>
        <w:suppressAutoHyphens w:val="0"/>
        <w:spacing w:after="200" w:line="276" w:lineRule="auto"/>
      </w:pPr>
      <w:r>
        <w:br w:type="page"/>
      </w:r>
    </w:p>
    <w:p w:rsidR="00EE776C" w:rsidRPr="00915D65" w:rsidRDefault="00EE776C" w:rsidP="00915D65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lastRenderedPageBreak/>
        <w:t>Управление образования</w:t>
      </w:r>
      <w:r w:rsidR="00915D65">
        <w:rPr>
          <w:b/>
        </w:rPr>
        <w:t xml:space="preserve"> </w:t>
      </w:r>
      <w:r w:rsidRPr="00915D65">
        <w:rPr>
          <w:b/>
        </w:rPr>
        <w:t>Юргинского муниципального округа:</w:t>
      </w:r>
    </w:p>
    <w:p w:rsidR="00EE776C" w:rsidRPr="0086578C" w:rsidRDefault="00EE776C" w:rsidP="00EE776C">
      <w:pPr>
        <w:pStyle w:val="a3"/>
        <w:ind w:left="0"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86578C">
        <w:t>Организация отдыха детей в каникулярное время.</w:t>
      </w:r>
    </w:p>
    <w:p w:rsidR="00EE776C" w:rsidRPr="0086578C" w:rsidRDefault="00EE776C" w:rsidP="00EE776C">
      <w:pPr>
        <w:ind w:firstLine="709"/>
        <w:jc w:val="center"/>
      </w:pPr>
    </w:p>
    <w:p w:rsidR="00EE776C" w:rsidRPr="0086578C" w:rsidRDefault="00EE776C" w:rsidP="00EE776C">
      <w:pPr>
        <w:pStyle w:val="a3"/>
        <w:widowControl/>
        <w:numPr>
          <w:ilvl w:val="0"/>
          <w:numId w:val="3"/>
        </w:numPr>
        <w:suppressAutoHyphens w:val="0"/>
        <w:ind w:left="0" w:firstLine="709"/>
        <w:jc w:val="center"/>
        <w:rPr>
          <w:b/>
        </w:rPr>
      </w:pPr>
      <w:r w:rsidRPr="0086578C">
        <w:rPr>
          <w:b/>
        </w:rPr>
        <w:t>Отдел проектной деятельности, транспорта и связи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  <w:r w:rsidRPr="0086578C">
        <w:rPr>
          <w:b/>
        </w:rPr>
        <w:t>администрации Юргинского муниципального округа</w:t>
      </w:r>
      <w:r w:rsidR="00297B95" w:rsidRPr="0086578C">
        <w:rPr>
          <w:b/>
        </w:rPr>
        <w:t>:</w:t>
      </w:r>
    </w:p>
    <w:p w:rsidR="00EE776C" w:rsidRPr="0086578C" w:rsidRDefault="00EE776C" w:rsidP="00EE776C">
      <w:pPr>
        <w:pStyle w:val="a3"/>
        <w:ind w:left="0" w:firstLine="709"/>
        <w:jc w:val="center"/>
        <w:rPr>
          <w:b/>
        </w:rPr>
      </w:pPr>
    </w:p>
    <w:p w:rsidR="00EE776C" w:rsidRPr="0086578C" w:rsidRDefault="00EE776C" w:rsidP="00EE776C">
      <w:pPr>
        <w:pStyle w:val="a3"/>
        <w:widowControl/>
        <w:numPr>
          <w:ilvl w:val="0"/>
          <w:numId w:val="24"/>
        </w:numPr>
        <w:suppressAutoHyphens w:val="0"/>
        <w:ind w:left="0" w:firstLine="709"/>
        <w:jc w:val="both"/>
      </w:pPr>
      <w:r w:rsidRPr="0086578C"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8061A9" w:rsidRPr="0086578C" w:rsidRDefault="008061A9" w:rsidP="009A5DC6">
      <w:pPr>
        <w:pStyle w:val="a3"/>
        <w:ind w:left="0" w:firstLine="709"/>
        <w:jc w:val="center"/>
      </w:pPr>
    </w:p>
    <w:p w:rsidR="00EE776C" w:rsidRPr="0086578C" w:rsidRDefault="00EE776C" w:rsidP="009A5DC6">
      <w:pPr>
        <w:pStyle w:val="a3"/>
        <w:widowControl/>
        <w:numPr>
          <w:ilvl w:val="0"/>
          <w:numId w:val="3"/>
        </w:numPr>
        <w:suppressAutoHyphens w:val="0"/>
        <w:ind w:left="1065"/>
        <w:jc w:val="center"/>
        <w:rPr>
          <w:b/>
        </w:rPr>
      </w:pPr>
      <w:r w:rsidRPr="0086578C">
        <w:rPr>
          <w:b/>
        </w:rPr>
        <w:t>Отдел кадров администрации Ю</w:t>
      </w:r>
      <w:r w:rsidR="00297B95" w:rsidRPr="0086578C">
        <w:rPr>
          <w:b/>
        </w:rPr>
        <w:t>ргинского муниципального округа:</w:t>
      </w:r>
    </w:p>
    <w:p w:rsidR="00EE776C" w:rsidRPr="0086578C" w:rsidRDefault="00EE776C" w:rsidP="009A5DC6">
      <w:pPr>
        <w:pStyle w:val="a3"/>
        <w:ind w:left="1065"/>
        <w:jc w:val="center"/>
        <w:rPr>
          <w:b/>
        </w:rPr>
      </w:pPr>
    </w:p>
    <w:p w:rsidR="00EE776C" w:rsidRPr="0086578C" w:rsidRDefault="00EE776C" w:rsidP="00EE776C">
      <w:pPr>
        <w:pStyle w:val="a3"/>
        <w:ind w:left="0" w:firstLine="709"/>
        <w:jc w:val="both"/>
      </w:pPr>
      <w:r w:rsidRPr="0086578C">
        <w:t>1. Предоставление выплат гражданам, удостоенным звания «Почетный гражданин муниципального образования» или аналогичных званий.</w:t>
      </w:r>
    </w:p>
    <w:p w:rsidR="004B65F8" w:rsidRPr="0086578C" w:rsidRDefault="004B65F8" w:rsidP="009A5DC6">
      <w:pPr>
        <w:widowControl/>
        <w:suppressAutoHyphens w:val="0"/>
        <w:ind w:firstLine="709"/>
        <w:jc w:val="center"/>
      </w:pPr>
    </w:p>
    <w:p w:rsidR="00297B95" w:rsidRPr="0086578C" w:rsidRDefault="00297B95" w:rsidP="009A5DC6">
      <w:pPr>
        <w:pStyle w:val="a3"/>
        <w:widowControl/>
        <w:numPr>
          <w:ilvl w:val="0"/>
          <w:numId w:val="3"/>
        </w:numPr>
        <w:suppressAutoHyphens w:val="0"/>
        <w:ind w:left="1560" w:hanging="1418"/>
        <w:jc w:val="center"/>
        <w:rPr>
          <w:b/>
        </w:rPr>
      </w:pPr>
      <w:r w:rsidRPr="0086578C">
        <w:rPr>
          <w:b/>
        </w:rPr>
        <w:t>Отдел по гражданской обороне и чрезвычайным ситуациям:</w:t>
      </w:r>
    </w:p>
    <w:p w:rsidR="00297B95" w:rsidRPr="0086578C" w:rsidRDefault="00297B95" w:rsidP="009A5DC6">
      <w:pPr>
        <w:widowControl/>
        <w:suppressAutoHyphens w:val="0"/>
        <w:ind w:left="142"/>
        <w:jc w:val="center"/>
        <w:rPr>
          <w:b/>
        </w:rPr>
      </w:pPr>
    </w:p>
    <w:p w:rsidR="00297B95" w:rsidRPr="0086578C" w:rsidRDefault="00297B95" w:rsidP="00297B95">
      <w:pPr>
        <w:pStyle w:val="a3"/>
        <w:ind w:left="0" w:firstLine="709"/>
        <w:jc w:val="both"/>
      </w:pPr>
      <w:r w:rsidRPr="0086578C">
        <w:t>1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:rsidR="00297B95" w:rsidRPr="0086578C" w:rsidRDefault="00297B95" w:rsidP="00297B95">
      <w:pPr>
        <w:widowControl/>
        <w:suppressAutoHyphens w:val="0"/>
        <w:ind w:left="142"/>
      </w:pPr>
    </w:p>
    <w:sectPr w:rsidR="00297B95" w:rsidRPr="0086578C" w:rsidSect="008657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82B"/>
    <w:multiLevelType w:val="hybridMultilevel"/>
    <w:tmpl w:val="34AE626C"/>
    <w:lvl w:ilvl="0" w:tplc="8A7C42D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9371587"/>
    <w:multiLevelType w:val="hybridMultilevel"/>
    <w:tmpl w:val="F6C81628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E8021E24"/>
    <w:lvl w:ilvl="0">
      <w:start w:val="1"/>
      <w:numFmt w:val="decimal"/>
      <w:suff w:val="space"/>
      <w:lvlText w:val="%1.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A4D3982"/>
    <w:multiLevelType w:val="hybridMultilevel"/>
    <w:tmpl w:val="E410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050B"/>
    <w:multiLevelType w:val="hybridMultilevel"/>
    <w:tmpl w:val="2D02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621F"/>
    <w:multiLevelType w:val="hybridMultilevel"/>
    <w:tmpl w:val="662879F6"/>
    <w:lvl w:ilvl="0" w:tplc="37169ED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35349320">
      <w:start w:val="1"/>
      <w:numFmt w:val="decimal"/>
      <w:suff w:val="space"/>
      <w:lvlText w:val="%4."/>
      <w:lvlJc w:val="left"/>
      <w:pPr>
        <w:ind w:left="3196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25D10"/>
    <w:multiLevelType w:val="hybridMultilevel"/>
    <w:tmpl w:val="BBB0DBA0"/>
    <w:lvl w:ilvl="0" w:tplc="07ACA6E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692B89"/>
    <w:multiLevelType w:val="hybridMultilevel"/>
    <w:tmpl w:val="0870094C"/>
    <w:lvl w:ilvl="0" w:tplc="E6E6A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1701"/>
    <w:multiLevelType w:val="hybridMultilevel"/>
    <w:tmpl w:val="A60CC8BC"/>
    <w:lvl w:ilvl="0" w:tplc="696491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976A51"/>
    <w:multiLevelType w:val="hybridMultilevel"/>
    <w:tmpl w:val="BC405578"/>
    <w:lvl w:ilvl="0" w:tplc="3B1CEFDE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9C5ACB"/>
    <w:multiLevelType w:val="multilevel"/>
    <w:tmpl w:val="D92052CA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>
    <w:nsid w:val="3D924EE5"/>
    <w:multiLevelType w:val="hybridMultilevel"/>
    <w:tmpl w:val="E592C11C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409E"/>
    <w:multiLevelType w:val="multilevel"/>
    <w:tmpl w:val="643CAF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3">
    <w:nsid w:val="5107370E"/>
    <w:multiLevelType w:val="hybridMultilevel"/>
    <w:tmpl w:val="72386110"/>
    <w:lvl w:ilvl="0" w:tplc="0C5ED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A5377"/>
    <w:multiLevelType w:val="multilevel"/>
    <w:tmpl w:val="C1986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>
    <w:nsid w:val="605019C5"/>
    <w:multiLevelType w:val="hybridMultilevel"/>
    <w:tmpl w:val="9DC871E2"/>
    <w:lvl w:ilvl="0" w:tplc="3E2C83E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61CB71ED"/>
    <w:multiLevelType w:val="hybridMultilevel"/>
    <w:tmpl w:val="7584C0B2"/>
    <w:lvl w:ilvl="0" w:tplc="4692B252">
      <w:start w:val="1"/>
      <w:numFmt w:val="decimal"/>
      <w:suff w:val="space"/>
      <w:lvlText w:val="%1."/>
      <w:lvlJc w:val="center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D154FC"/>
    <w:multiLevelType w:val="hybridMultilevel"/>
    <w:tmpl w:val="3FE47EF2"/>
    <w:lvl w:ilvl="0" w:tplc="5FF82E4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5E63"/>
    <w:multiLevelType w:val="hybridMultilevel"/>
    <w:tmpl w:val="6E6C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7229C"/>
    <w:multiLevelType w:val="hybridMultilevel"/>
    <w:tmpl w:val="A87ABCDA"/>
    <w:lvl w:ilvl="0" w:tplc="4AB0D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38DC"/>
    <w:multiLevelType w:val="hybridMultilevel"/>
    <w:tmpl w:val="FD6E186C"/>
    <w:lvl w:ilvl="0" w:tplc="8C4E3134">
      <w:start w:val="1"/>
      <w:numFmt w:val="decimal"/>
      <w:suff w:val="space"/>
      <w:lvlText w:val="%1."/>
      <w:lvlJc w:val="left"/>
      <w:pPr>
        <w:ind w:left="55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0" w:hanging="360"/>
      </w:pPr>
    </w:lvl>
    <w:lvl w:ilvl="2" w:tplc="0419001B" w:tentative="1">
      <w:start w:val="1"/>
      <w:numFmt w:val="lowerRoman"/>
      <w:lvlText w:val="%3."/>
      <w:lvlJc w:val="right"/>
      <w:pPr>
        <w:ind w:left="6970" w:hanging="180"/>
      </w:pPr>
    </w:lvl>
    <w:lvl w:ilvl="3" w:tplc="0419000F" w:tentative="1">
      <w:start w:val="1"/>
      <w:numFmt w:val="decimal"/>
      <w:lvlText w:val="%4."/>
      <w:lvlJc w:val="left"/>
      <w:pPr>
        <w:ind w:left="7690" w:hanging="360"/>
      </w:pPr>
    </w:lvl>
    <w:lvl w:ilvl="4" w:tplc="04190019" w:tentative="1">
      <w:start w:val="1"/>
      <w:numFmt w:val="lowerLetter"/>
      <w:lvlText w:val="%5."/>
      <w:lvlJc w:val="left"/>
      <w:pPr>
        <w:ind w:left="8410" w:hanging="360"/>
      </w:pPr>
    </w:lvl>
    <w:lvl w:ilvl="5" w:tplc="0419001B" w:tentative="1">
      <w:start w:val="1"/>
      <w:numFmt w:val="lowerRoman"/>
      <w:lvlText w:val="%6."/>
      <w:lvlJc w:val="right"/>
      <w:pPr>
        <w:ind w:left="9130" w:hanging="180"/>
      </w:pPr>
    </w:lvl>
    <w:lvl w:ilvl="6" w:tplc="0419000F" w:tentative="1">
      <w:start w:val="1"/>
      <w:numFmt w:val="decimal"/>
      <w:lvlText w:val="%7."/>
      <w:lvlJc w:val="left"/>
      <w:pPr>
        <w:ind w:left="9850" w:hanging="360"/>
      </w:pPr>
    </w:lvl>
    <w:lvl w:ilvl="7" w:tplc="04190019" w:tentative="1">
      <w:start w:val="1"/>
      <w:numFmt w:val="lowerLetter"/>
      <w:lvlText w:val="%8."/>
      <w:lvlJc w:val="left"/>
      <w:pPr>
        <w:ind w:left="10570" w:hanging="360"/>
      </w:pPr>
    </w:lvl>
    <w:lvl w:ilvl="8" w:tplc="0419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21">
    <w:nsid w:val="71F50C60"/>
    <w:multiLevelType w:val="hybridMultilevel"/>
    <w:tmpl w:val="9A3C567E"/>
    <w:lvl w:ilvl="0" w:tplc="BC824C4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2" w:hanging="360"/>
      </w:pPr>
    </w:lvl>
    <w:lvl w:ilvl="2" w:tplc="0419001B" w:tentative="1">
      <w:start w:val="1"/>
      <w:numFmt w:val="lowerRoman"/>
      <w:lvlText w:val="%3."/>
      <w:lvlJc w:val="right"/>
      <w:pPr>
        <w:ind w:left="8402" w:hanging="180"/>
      </w:pPr>
    </w:lvl>
    <w:lvl w:ilvl="3" w:tplc="0419000F" w:tentative="1">
      <w:start w:val="1"/>
      <w:numFmt w:val="decimal"/>
      <w:lvlText w:val="%4."/>
      <w:lvlJc w:val="left"/>
      <w:pPr>
        <w:ind w:left="9122" w:hanging="360"/>
      </w:pPr>
    </w:lvl>
    <w:lvl w:ilvl="4" w:tplc="04190019" w:tentative="1">
      <w:start w:val="1"/>
      <w:numFmt w:val="lowerLetter"/>
      <w:lvlText w:val="%5."/>
      <w:lvlJc w:val="left"/>
      <w:pPr>
        <w:ind w:left="9842" w:hanging="360"/>
      </w:pPr>
    </w:lvl>
    <w:lvl w:ilvl="5" w:tplc="0419001B" w:tentative="1">
      <w:start w:val="1"/>
      <w:numFmt w:val="lowerRoman"/>
      <w:lvlText w:val="%6."/>
      <w:lvlJc w:val="right"/>
      <w:pPr>
        <w:ind w:left="10562" w:hanging="180"/>
      </w:pPr>
    </w:lvl>
    <w:lvl w:ilvl="6" w:tplc="0419000F" w:tentative="1">
      <w:start w:val="1"/>
      <w:numFmt w:val="decimal"/>
      <w:lvlText w:val="%7."/>
      <w:lvlJc w:val="left"/>
      <w:pPr>
        <w:ind w:left="11282" w:hanging="360"/>
      </w:pPr>
    </w:lvl>
    <w:lvl w:ilvl="7" w:tplc="04190019" w:tentative="1">
      <w:start w:val="1"/>
      <w:numFmt w:val="lowerLetter"/>
      <w:lvlText w:val="%8."/>
      <w:lvlJc w:val="left"/>
      <w:pPr>
        <w:ind w:left="12002" w:hanging="360"/>
      </w:pPr>
    </w:lvl>
    <w:lvl w:ilvl="8" w:tplc="041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22">
    <w:nsid w:val="74830638"/>
    <w:multiLevelType w:val="hybridMultilevel"/>
    <w:tmpl w:val="5D9CBC98"/>
    <w:lvl w:ilvl="0" w:tplc="94A4C8A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7AAD0304"/>
    <w:multiLevelType w:val="hybridMultilevel"/>
    <w:tmpl w:val="AE684A60"/>
    <w:lvl w:ilvl="0" w:tplc="D9368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15"/>
  </w:num>
  <w:num w:numId="20">
    <w:abstractNumId w:val="0"/>
  </w:num>
  <w:num w:numId="21">
    <w:abstractNumId w:val="22"/>
  </w:num>
  <w:num w:numId="22">
    <w:abstractNumId w:val="23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0E"/>
    <w:rsid w:val="00002A39"/>
    <w:rsid w:val="00065064"/>
    <w:rsid w:val="00087CB3"/>
    <w:rsid w:val="000B414C"/>
    <w:rsid w:val="000E10A3"/>
    <w:rsid w:val="00114E51"/>
    <w:rsid w:val="00174222"/>
    <w:rsid w:val="001919D8"/>
    <w:rsid w:val="001A59CF"/>
    <w:rsid w:val="00262CED"/>
    <w:rsid w:val="00297B95"/>
    <w:rsid w:val="003775A7"/>
    <w:rsid w:val="003B488B"/>
    <w:rsid w:val="003F3B59"/>
    <w:rsid w:val="0045531C"/>
    <w:rsid w:val="004729D8"/>
    <w:rsid w:val="004B65F8"/>
    <w:rsid w:val="005A62BD"/>
    <w:rsid w:val="006567B4"/>
    <w:rsid w:val="006D1507"/>
    <w:rsid w:val="007F45B8"/>
    <w:rsid w:val="008061A9"/>
    <w:rsid w:val="00823375"/>
    <w:rsid w:val="00830A75"/>
    <w:rsid w:val="0086578C"/>
    <w:rsid w:val="00890C0E"/>
    <w:rsid w:val="0089794A"/>
    <w:rsid w:val="00915D65"/>
    <w:rsid w:val="009A23F1"/>
    <w:rsid w:val="009A5DC6"/>
    <w:rsid w:val="009E25EB"/>
    <w:rsid w:val="00A32C76"/>
    <w:rsid w:val="00A86289"/>
    <w:rsid w:val="00AA1614"/>
    <w:rsid w:val="00B23AC5"/>
    <w:rsid w:val="00BA2198"/>
    <w:rsid w:val="00D10B6B"/>
    <w:rsid w:val="00DC718C"/>
    <w:rsid w:val="00E17973"/>
    <w:rsid w:val="00EE776C"/>
    <w:rsid w:val="00EE7DE8"/>
    <w:rsid w:val="00F163F4"/>
    <w:rsid w:val="00F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CB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776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0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CB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776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A20-19DB-442F-AE0B-01A3798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Пенно Алина Александровна</cp:lastModifiedBy>
  <cp:revision>18</cp:revision>
  <cp:lastPrinted>2025-12-19T02:23:00Z</cp:lastPrinted>
  <dcterms:created xsi:type="dcterms:W3CDTF">2025-02-06T09:21:00Z</dcterms:created>
  <dcterms:modified xsi:type="dcterms:W3CDTF">2025-12-23T01:52:00Z</dcterms:modified>
</cp:coreProperties>
</file>